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9F" w:rsidRDefault="0088609F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A21" w:rsidRDefault="00E21A21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05CD113" wp14:editId="73CDA462">
            <wp:extent cx="890344" cy="486888"/>
            <wp:effectExtent l="0" t="0" r="5080" b="8890"/>
            <wp:docPr id="2" name="Рисунок 2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4" cy="4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B4" w:rsidRPr="00B54E21" w:rsidRDefault="00BF5EDC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>Календарь</w:t>
      </w:r>
      <w:r w:rsidR="002952D1">
        <w:rPr>
          <w:rFonts w:ascii="Times New Roman" w:hAnsi="Times New Roman" w:cs="Times New Roman"/>
          <w:b/>
          <w:sz w:val="26"/>
          <w:szCs w:val="26"/>
        </w:rPr>
        <w:t xml:space="preserve"> игр</w:t>
      </w:r>
    </w:p>
    <w:p w:rsidR="00276936" w:rsidRPr="00B54E21" w:rsidRDefault="002952D1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>ервенств</w:t>
      </w:r>
      <w:r w:rsidR="00B27760" w:rsidRPr="00B54E21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1A67E7" w:rsidRPr="00B54E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936" w:rsidRPr="00B54E21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C969CC" w:rsidRPr="00B54E21" w:rsidRDefault="00276936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B54E21">
        <w:rPr>
          <w:rFonts w:ascii="Times New Roman" w:hAnsi="Times New Roman" w:cs="Times New Roman"/>
          <w:b/>
          <w:sz w:val="26"/>
          <w:szCs w:val="26"/>
        </w:rPr>
        <w:t>200</w:t>
      </w:r>
      <w:r w:rsidR="00EA0E7E" w:rsidRPr="00B54E21">
        <w:rPr>
          <w:rFonts w:ascii="Times New Roman" w:hAnsi="Times New Roman" w:cs="Times New Roman"/>
          <w:b/>
          <w:sz w:val="26"/>
          <w:szCs w:val="26"/>
        </w:rPr>
        <w:t>9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2C3CFC" w:rsidRPr="008A5C9B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8A5C9B">
        <w:rPr>
          <w:rFonts w:ascii="Times New Roman" w:hAnsi="Times New Roman" w:cs="Times New Roman"/>
          <w:sz w:val="26"/>
          <w:szCs w:val="26"/>
        </w:rPr>
        <w:t xml:space="preserve">г. Тольятти, стадион «Торпедо», </w:t>
      </w:r>
      <w:r w:rsidR="002952D1" w:rsidRPr="008A5C9B">
        <w:rPr>
          <w:rFonts w:ascii="Times New Roman" w:hAnsi="Times New Roman" w:cs="Times New Roman"/>
          <w:sz w:val="26"/>
          <w:szCs w:val="26"/>
        </w:rPr>
        <w:t>3 июня</w:t>
      </w:r>
      <w:r w:rsidR="003D4434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2952D1" w:rsidRPr="008A5C9B">
        <w:rPr>
          <w:rFonts w:ascii="Times New Roman" w:hAnsi="Times New Roman" w:cs="Times New Roman"/>
          <w:sz w:val="26"/>
          <w:szCs w:val="26"/>
        </w:rPr>
        <w:t>–</w:t>
      </w:r>
      <w:r w:rsidR="003D4434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7031B9" w:rsidRPr="008A5C9B">
        <w:rPr>
          <w:rFonts w:ascii="Times New Roman" w:hAnsi="Times New Roman" w:cs="Times New Roman"/>
          <w:sz w:val="26"/>
          <w:szCs w:val="26"/>
        </w:rPr>
        <w:t>сентябрь</w:t>
      </w:r>
      <w:r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6327E4" w:rsidRPr="008A5C9B">
        <w:rPr>
          <w:rFonts w:ascii="Times New Roman" w:hAnsi="Times New Roman" w:cs="Times New Roman"/>
          <w:sz w:val="26"/>
          <w:szCs w:val="26"/>
        </w:rPr>
        <w:t>202</w:t>
      </w:r>
      <w:r w:rsidRPr="008A5C9B">
        <w:rPr>
          <w:rFonts w:ascii="Times New Roman" w:hAnsi="Times New Roman" w:cs="Times New Roman"/>
          <w:sz w:val="26"/>
          <w:szCs w:val="26"/>
        </w:rPr>
        <w:t>1</w:t>
      </w:r>
      <w:r w:rsidR="006327E4" w:rsidRPr="008A5C9B">
        <w:rPr>
          <w:rFonts w:ascii="Times New Roman" w:hAnsi="Times New Roman" w:cs="Times New Roman"/>
          <w:sz w:val="26"/>
          <w:szCs w:val="26"/>
        </w:rPr>
        <w:t>г</w:t>
      </w:r>
      <w:r w:rsidR="00C969CC" w:rsidRPr="008A5C9B">
        <w:rPr>
          <w:rFonts w:ascii="Times New Roman" w:hAnsi="Times New Roman" w:cs="Times New Roman"/>
          <w:sz w:val="26"/>
          <w:szCs w:val="26"/>
        </w:rPr>
        <w:t>.</w:t>
      </w:r>
      <w:r w:rsidR="00BF2CB7" w:rsidRPr="008A5C9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56968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0D4D61" w:rsidRPr="008A5C9B">
        <w:rPr>
          <w:rFonts w:ascii="Times New Roman" w:hAnsi="Times New Roman" w:cs="Times New Roman"/>
          <w:sz w:val="26"/>
          <w:szCs w:val="26"/>
        </w:rPr>
        <w:tab/>
      </w:r>
      <w:r w:rsidRPr="008A5C9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</w:t>
      </w:r>
    </w:p>
    <w:p w:rsidR="0087535F" w:rsidRPr="00B77294" w:rsidRDefault="00B27760" w:rsidP="00E21A21">
      <w:pPr>
        <w:spacing w:afterLines="60" w:after="144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9A2039"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</w:t>
      </w:r>
      <w:r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2952D1" w:rsidRPr="00E44481" w:rsidRDefault="004914AA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</w:t>
      </w:r>
      <w:r w:rsidR="00E318D2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</w:t>
      </w:r>
      <w:r w:rsidR="00E318D2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руд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изяев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Ю.Е.)</w:t>
      </w:r>
    </w:p>
    <w:p w:rsidR="002952D1" w:rsidRPr="00E44481" w:rsidRDefault="002952D1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2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ШОР №12 «Лада»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илявка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.Н.)</w:t>
      </w:r>
    </w:p>
    <w:p w:rsidR="002952D1" w:rsidRPr="00E44481" w:rsidRDefault="002952D1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3. 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ЦПФ Лада-Тольятти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(Назаров И.Д.) </w:t>
      </w:r>
    </w:p>
    <w:p w:rsidR="002952D1" w:rsidRPr="00E44481" w:rsidRDefault="00C277E8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</w:t>
      </w:r>
      <w:r w:rsidR="004914AA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мпульс-Планета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иренкин</w:t>
      </w:r>
      <w:proofErr w:type="spellEnd"/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.И.)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</w:t>
      </w:r>
    </w:p>
    <w:p w:rsidR="002952D1" w:rsidRPr="00E44481" w:rsidRDefault="002952D1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5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мпульс-Патриот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иренкин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.И.)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7031B9" w:rsidRPr="00E44481" w:rsidRDefault="002952D1" w:rsidP="007031B9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6. 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ада-2010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Зайцев Д.Г.)</w:t>
      </w:r>
      <w:r w:rsidR="00850BF7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914AA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914AA" w:rsidTr="00871D5E">
        <w:trPr>
          <w:trHeight w:val="95"/>
        </w:trPr>
        <w:tc>
          <w:tcPr>
            <w:tcW w:w="5205" w:type="dxa"/>
          </w:tcPr>
          <w:p w:rsidR="00B27760" w:rsidRDefault="00B27760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952D1" w:rsidRPr="00400317" w:rsidRDefault="00400317" w:rsidP="00400317">
            <w:pPr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03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круг</w:t>
            </w:r>
          </w:p>
          <w:p w:rsidR="002952D1" w:rsidRPr="004914AA" w:rsidRDefault="002952D1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27760" w:rsidRPr="00752D35" w:rsidRDefault="0053598C" w:rsidP="00E46FF0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673F32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752D35">
        <w:rPr>
          <w:rFonts w:ascii="Times New Roman" w:eastAsiaTheme="minorEastAsia" w:hAnsi="Times New Roman" w:cs="Times New Roman"/>
          <w:b/>
        </w:rPr>
        <w:t>Поле №1</w:t>
      </w:r>
      <w:r w:rsidRPr="00752D35">
        <w:rPr>
          <w:rFonts w:ascii="Times New Roman" w:eastAsiaTheme="minorEastAsia" w:hAnsi="Times New Roman" w:cs="Times New Roman"/>
          <w:b/>
        </w:rPr>
        <w:tab/>
      </w:r>
      <w:r w:rsidR="00F85088" w:rsidRPr="00752D35">
        <w:rPr>
          <w:rFonts w:ascii="Times New Roman" w:eastAsiaTheme="minorEastAsia" w:hAnsi="Times New Roman" w:cs="Times New Roman"/>
          <w:b/>
        </w:rPr>
        <w:t xml:space="preserve">         </w:t>
      </w:r>
      <w:r w:rsidR="00400317" w:rsidRPr="00752D35">
        <w:rPr>
          <w:rFonts w:ascii="Times New Roman" w:eastAsiaTheme="minorEastAsia" w:hAnsi="Times New Roman" w:cs="Times New Roman"/>
          <w:b/>
        </w:rPr>
        <w:t xml:space="preserve">   </w:t>
      </w:r>
      <w:r w:rsidR="00F85088" w:rsidRPr="00752D35">
        <w:rPr>
          <w:rFonts w:ascii="Times New Roman" w:eastAsiaTheme="minorEastAsia" w:hAnsi="Times New Roman" w:cs="Times New Roman"/>
          <w:b/>
        </w:rPr>
        <w:t xml:space="preserve">  </w:t>
      </w:r>
      <w:r w:rsidR="00B27760" w:rsidRPr="00752D35">
        <w:rPr>
          <w:rFonts w:ascii="Times New Roman" w:eastAsiaTheme="minorEastAsia" w:hAnsi="Times New Roman" w:cs="Times New Roman"/>
          <w:u w:val="single"/>
        </w:rPr>
        <w:t xml:space="preserve">1 тур  </w:t>
      </w:r>
      <w:r w:rsidR="002952D1" w:rsidRPr="00752D35">
        <w:rPr>
          <w:rFonts w:ascii="Times New Roman" w:eastAsiaTheme="minorEastAsia" w:hAnsi="Times New Roman" w:cs="Times New Roman"/>
          <w:b/>
          <w:u w:val="single"/>
        </w:rPr>
        <w:t xml:space="preserve"> 3 июня 2021</w:t>
      </w:r>
      <w:r w:rsidR="002C3CFC" w:rsidRPr="00752D35">
        <w:rPr>
          <w:rFonts w:ascii="Times New Roman" w:eastAsiaTheme="minorEastAsia" w:hAnsi="Times New Roman" w:cs="Times New Roman"/>
          <w:b/>
          <w:u w:val="single"/>
        </w:rPr>
        <w:t>г.</w:t>
      </w:r>
      <w:r w:rsidR="00B27760" w:rsidRPr="00752D35">
        <w:rPr>
          <w:rFonts w:ascii="Times New Roman" w:eastAsiaTheme="minorEastAsia" w:hAnsi="Times New Roman" w:cs="Times New Roman"/>
          <w:b/>
          <w:u w:val="single"/>
        </w:rPr>
        <w:t>,</w:t>
      </w:r>
      <w:r w:rsidR="002952D1"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</w:rPr>
        <w:tab/>
      </w:r>
      <w:r w:rsidR="00FA62FE" w:rsidRPr="00752D35">
        <w:rPr>
          <w:rFonts w:ascii="Times New Roman" w:eastAsiaTheme="minorEastAsia" w:hAnsi="Times New Roman" w:cs="Times New Roman"/>
          <w:b/>
        </w:rPr>
        <w:t xml:space="preserve"> </w:t>
      </w:r>
      <w:r w:rsidRPr="00752D35">
        <w:rPr>
          <w:rFonts w:ascii="Times New Roman" w:eastAsiaTheme="minorEastAsia" w:hAnsi="Times New Roman" w:cs="Times New Roman"/>
          <w:b/>
        </w:rPr>
        <w:t>Поле №2</w:t>
      </w:r>
    </w:p>
    <w:p w:rsidR="00673F32" w:rsidRPr="00752D35" w:rsidRDefault="00B42590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  <w:b/>
          <w:color w:val="C00000"/>
        </w:rPr>
        <w:t>4-0</w:t>
      </w:r>
      <w:r w:rsidRPr="00752D35">
        <w:rPr>
          <w:rFonts w:ascii="Times New Roman" w:eastAsiaTheme="minorEastAsia" w:hAnsi="Times New Roman" w:cs="Times New Roman"/>
        </w:rPr>
        <w:t xml:space="preserve">   </w:t>
      </w:r>
      <w:r w:rsidR="0073267F" w:rsidRPr="00752D35">
        <w:rPr>
          <w:rFonts w:ascii="Times New Roman" w:eastAsiaTheme="minorEastAsia" w:hAnsi="Times New Roman" w:cs="Times New Roman"/>
        </w:rPr>
        <w:t xml:space="preserve"> </w:t>
      </w:r>
      <w:r w:rsidR="007031B9" w:rsidRPr="00752D35">
        <w:rPr>
          <w:rFonts w:ascii="Times New Roman" w:eastAsiaTheme="minorEastAsia" w:hAnsi="Times New Roman" w:cs="Times New Roman"/>
        </w:rPr>
        <w:t xml:space="preserve">Лада-2010-ЦПФ </w:t>
      </w:r>
      <w:r w:rsidR="00673F32" w:rsidRPr="00752D35">
        <w:rPr>
          <w:rFonts w:ascii="Times New Roman" w:eastAsiaTheme="minorEastAsia" w:hAnsi="Times New Roman" w:cs="Times New Roman"/>
        </w:rPr>
        <w:t xml:space="preserve">Лада-Тольятти          </w:t>
      </w:r>
      <w:r w:rsidR="007031B9" w:rsidRPr="00752D35">
        <w:rPr>
          <w:rFonts w:ascii="Times New Roman" w:eastAsiaTheme="minorEastAsia" w:hAnsi="Times New Roman" w:cs="Times New Roman"/>
        </w:rPr>
        <w:t>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7031B9" w:rsidRPr="00752D35">
        <w:rPr>
          <w:rFonts w:ascii="Times New Roman" w:eastAsiaTheme="minorEastAsia" w:hAnsi="Times New Roman" w:cs="Times New Roman"/>
        </w:rPr>
        <w:t>0   Импульс-Патриот – Импульс-Планета</w:t>
      </w:r>
      <w:r w:rsidRPr="00752D35">
        <w:rPr>
          <w:rFonts w:ascii="Times New Roman" w:eastAsiaTheme="minorEastAsia" w:hAnsi="Times New Roman" w:cs="Times New Roman"/>
        </w:rPr>
        <w:t xml:space="preserve">  </w:t>
      </w:r>
      <w:r w:rsidRPr="00752D35">
        <w:rPr>
          <w:rFonts w:ascii="Times New Roman" w:eastAsiaTheme="minorEastAsia" w:hAnsi="Times New Roman" w:cs="Times New Roman"/>
          <w:b/>
          <w:color w:val="C00000"/>
        </w:rPr>
        <w:t>10-0</w:t>
      </w:r>
    </w:p>
    <w:p w:rsidR="002952D1" w:rsidRPr="00752D35" w:rsidRDefault="00B42590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  <w:b/>
          <w:color w:val="C00000"/>
        </w:rPr>
        <w:t>1-1</w:t>
      </w:r>
      <w:r w:rsidRPr="00752D35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752D35">
        <w:rPr>
          <w:rFonts w:ascii="Times New Roman" w:eastAsiaTheme="minorEastAsia" w:hAnsi="Times New Roman" w:cs="Times New Roman"/>
        </w:rPr>
        <w:t xml:space="preserve">  </w:t>
      </w:r>
      <w:r w:rsidR="007031B9" w:rsidRPr="00752D35">
        <w:rPr>
          <w:rFonts w:ascii="Times New Roman" w:eastAsiaTheme="minorEastAsia" w:hAnsi="Times New Roman" w:cs="Times New Roman"/>
        </w:rPr>
        <w:t xml:space="preserve">Труд – СШОР №12 «Лада»                </w:t>
      </w:r>
      <w:r w:rsidR="00673F32" w:rsidRPr="00752D35">
        <w:rPr>
          <w:rFonts w:ascii="Times New Roman" w:eastAsiaTheme="minorEastAsia" w:hAnsi="Times New Roman" w:cs="Times New Roman"/>
        </w:rPr>
        <w:t xml:space="preserve"> </w:t>
      </w:r>
      <w:r w:rsidR="00C149CF" w:rsidRPr="00752D35">
        <w:rPr>
          <w:rFonts w:ascii="Times New Roman" w:eastAsiaTheme="minorEastAsia" w:hAnsi="Times New Roman" w:cs="Times New Roman"/>
        </w:rPr>
        <w:t>10.3</w:t>
      </w:r>
      <w:r w:rsidR="007031B9" w:rsidRPr="00752D35">
        <w:rPr>
          <w:rFonts w:ascii="Times New Roman" w:eastAsiaTheme="minorEastAsia" w:hAnsi="Times New Roman" w:cs="Times New Roman"/>
        </w:rPr>
        <w:t>0</w:t>
      </w:r>
    </w:p>
    <w:p w:rsidR="007031B9" w:rsidRPr="00752D35" w:rsidRDefault="007031B9" w:rsidP="007031B9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  <w:b/>
        </w:rPr>
        <w:tab/>
        <w:t xml:space="preserve">                                   </w:t>
      </w:r>
      <w:r w:rsidR="00B162E1">
        <w:rPr>
          <w:rFonts w:ascii="Times New Roman" w:eastAsiaTheme="minorEastAsia" w:hAnsi="Times New Roman" w:cs="Times New Roman"/>
          <w:b/>
        </w:rPr>
        <w:t xml:space="preserve">  </w:t>
      </w:r>
      <w:r w:rsidRPr="00752D35">
        <w:rPr>
          <w:rFonts w:ascii="Times New Roman" w:eastAsiaTheme="minorEastAsia" w:hAnsi="Times New Roman" w:cs="Times New Roman"/>
          <w:b/>
        </w:rPr>
        <w:t xml:space="preserve">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2 тур </w:t>
      </w:r>
      <w:r w:rsidR="001110B0" w:rsidRPr="00752D35">
        <w:rPr>
          <w:rFonts w:ascii="Times New Roman" w:eastAsiaTheme="minorEastAsia" w:hAnsi="Times New Roman" w:cs="Times New Roman"/>
          <w:b/>
          <w:u w:val="single"/>
        </w:rPr>
        <w:t xml:space="preserve"> 10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июня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7031B9" w:rsidRPr="00BE32DB" w:rsidRDefault="00752D35" w:rsidP="00673F32">
      <w:pPr>
        <w:tabs>
          <w:tab w:val="left" w:pos="4432"/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BE32DB">
        <w:rPr>
          <w:rFonts w:ascii="Times New Roman" w:eastAsiaTheme="minorEastAsia" w:hAnsi="Times New Roman" w:cs="Times New Roman"/>
          <w:b/>
          <w:color w:val="C00000"/>
        </w:rPr>
        <w:t>0-1</w:t>
      </w:r>
      <w:r w:rsidRPr="00BE32DB">
        <w:rPr>
          <w:rFonts w:ascii="Times New Roman" w:eastAsiaTheme="minorEastAsia" w:hAnsi="Times New Roman" w:cs="Times New Roman"/>
          <w:color w:val="C00000"/>
        </w:rPr>
        <w:t xml:space="preserve">   </w:t>
      </w:r>
      <w:r w:rsidR="0073267F" w:rsidRPr="00BE32DB"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>Импульс-Патриот – СШОР №12 «Лада»</w:t>
      </w:r>
      <w:r w:rsidR="007031B9" w:rsidRPr="00752D35">
        <w:rPr>
          <w:rFonts w:ascii="Times New Roman" w:eastAsiaTheme="minorEastAsia" w:hAnsi="Times New Roman" w:cs="Times New Roman"/>
        </w:rPr>
        <w:tab/>
        <w:t>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7031B9" w:rsidRPr="00752D35">
        <w:rPr>
          <w:rFonts w:ascii="Times New Roman" w:eastAsiaTheme="minorEastAsia" w:hAnsi="Times New Roman" w:cs="Times New Roman"/>
        </w:rPr>
        <w:t>0   Импульс-Планета</w:t>
      </w:r>
      <w:r w:rsidR="00673F32" w:rsidRPr="00752D35">
        <w:rPr>
          <w:rFonts w:ascii="Times New Roman" w:eastAsiaTheme="minorEastAsia" w:hAnsi="Times New Roman" w:cs="Times New Roman"/>
        </w:rPr>
        <w:t xml:space="preserve"> – ЦПФ Лада-Тольятти</w:t>
      </w:r>
      <w:r w:rsidR="00BE32DB">
        <w:rPr>
          <w:rFonts w:ascii="Times New Roman" w:eastAsiaTheme="minorEastAsia" w:hAnsi="Times New Roman" w:cs="Times New Roman"/>
        </w:rPr>
        <w:t xml:space="preserve">  </w:t>
      </w:r>
      <w:r w:rsidR="00BE32DB" w:rsidRPr="00BE32DB">
        <w:rPr>
          <w:rFonts w:ascii="Times New Roman" w:eastAsiaTheme="minorEastAsia" w:hAnsi="Times New Roman" w:cs="Times New Roman"/>
          <w:b/>
          <w:color w:val="C00000"/>
        </w:rPr>
        <w:t>6-2</w:t>
      </w:r>
    </w:p>
    <w:p w:rsidR="007031B9" w:rsidRPr="00752D35" w:rsidRDefault="00BE32DB" w:rsidP="007031B9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BE32DB">
        <w:rPr>
          <w:rFonts w:ascii="Times New Roman" w:eastAsiaTheme="minorEastAsia" w:hAnsi="Times New Roman" w:cs="Times New Roman"/>
          <w:b/>
          <w:color w:val="C00000"/>
        </w:rPr>
        <w:t>4-0</w:t>
      </w:r>
      <w:r w:rsidRPr="00BE32DB">
        <w:rPr>
          <w:rFonts w:ascii="Times New Roman" w:eastAsiaTheme="minorEastAsia" w:hAnsi="Times New Roman" w:cs="Times New Roman"/>
          <w:color w:val="C00000"/>
        </w:rPr>
        <w:t xml:space="preserve"> </w:t>
      </w:r>
      <w:r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BE32DB">
        <w:rPr>
          <w:rFonts w:ascii="Times New Roman" w:eastAsiaTheme="minorEastAsia" w:hAnsi="Times New Roman" w:cs="Times New Roman"/>
          <w:color w:val="C00000"/>
        </w:rPr>
        <w:t xml:space="preserve"> </w:t>
      </w:r>
      <w:r w:rsidR="007031B9" w:rsidRPr="00752D35">
        <w:rPr>
          <w:rFonts w:ascii="Times New Roman" w:eastAsiaTheme="minorEastAsia" w:hAnsi="Times New Roman" w:cs="Times New Roman"/>
        </w:rPr>
        <w:t>Труд – Лада</w:t>
      </w:r>
      <w:r w:rsidR="00673F32" w:rsidRPr="00752D35">
        <w:rPr>
          <w:rFonts w:ascii="Times New Roman" w:eastAsiaTheme="minorEastAsia" w:hAnsi="Times New Roman" w:cs="Times New Roman"/>
        </w:rPr>
        <w:t>-2010</w:t>
      </w:r>
      <w:r w:rsidR="007031B9" w:rsidRPr="00752D35">
        <w:rPr>
          <w:rFonts w:ascii="Times New Roman" w:eastAsiaTheme="minorEastAsia" w:hAnsi="Times New Roman" w:cs="Times New Roman"/>
        </w:rPr>
        <w:t xml:space="preserve">                     </w:t>
      </w:r>
      <w:r w:rsidR="00673F32" w:rsidRPr="00752D35">
        <w:rPr>
          <w:rFonts w:ascii="Times New Roman" w:eastAsiaTheme="minorEastAsia" w:hAnsi="Times New Roman" w:cs="Times New Roman"/>
        </w:rPr>
        <w:t xml:space="preserve">                   </w:t>
      </w:r>
      <w:r w:rsidR="001B3002" w:rsidRPr="00752D35">
        <w:rPr>
          <w:rFonts w:ascii="Times New Roman" w:eastAsiaTheme="minorEastAsia" w:hAnsi="Times New Roman" w:cs="Times New Roman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 xml:space="preserve"> </w:t>
      </w:r>
      <w:r w:rsidR="007031B9" w:rsidRPr="00752D35">
        <w:rPr>
          <w:rFonts w:ascii="Times New Roman" w:eastAsiaTheme="minorEastAsia" w:hAnsi="Times New Roman" w:cs="Times New Roman"/>
        </w:rPr>
        <w:t>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7031B9" w:rsidRPr="00752D35">
        <w:rPr>
          <w:rFonts w:ascii="Times New Roman" w:eastAsiaTheme="minorEastAsia" w:hAnsi="Times New Roman" w:cs="Times New Roman"/>
        </w:rPr>
        <w:t>0</w:t>
      </w:r>
    </w:p>
    <w:p w:rsidR="00673F32" w:rsidRPr="00752D35" w:rsidRDefault="00673F32" w:rsidP="00673F32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  <w:b/>
        </w:rPr>
        <w:tab/>
        <w:t xml:space="preserve">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3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17 июня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</w:p>
    <w:p w:rsidR="00673F32" w:rsidRPr="00486B03" w:rsidRDefault="00486B03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486B03">
        <w:rPr>
          <w:rFonts w:ascii="Times New Roman" w:eastAsiaTheme="minorEastAsia" w:hAnsi="Times New Roman" w:cs="Times New Roman"/>
          <w:b/>
          <w:color w:val="C00000"/>
        </w:rPr>
        <w:t>2-6</w:t>
      </w:r>
      <w:r w:rsidR="0073267F" w:rsidRPr="00486B03"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486B03">
        <w:rPr>
          <w:rFonts w:ascii="Times New Roman" w:eastAsiaTheme="minorEastAsia" w:hAnsi="Times New Roman" w:cs="Times New Roman"/>
          <w:color w:val="C00000"/>
        </w:rPr>
        <w:t xml:space="preserve"> </w:t>
      </w:r>
      <w:r w:rsidR="00CA7894" w:rsidRPr="00752D35">
        <w:rPr>
          <w:rFonts w:ascii="Times New Roman" w:eastAsiaTheme="minorEastAsia" w:hAnsi="Times New Roman" w:cs="Times New Roman"/>
        </w:rPr>
        <w:t xml:space="preserve">Импульс-Планета – Лада-2010              </w:t>
      </w:r>
      <w:r w:rsidR="00673F32" w:rsidRPr="00752D35">
        <w:rPr>
          <w:rFonts w:ascii="Times New Roman" w:eastAsiaTheme="minorEastAsia" w:hAnsi="Times New Roman" w:cs="Times New Roman"/>
        </w:rPr>
        <w:t>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673F32" w:rsidRPr="00752D35">
        <w:rPr>
          <w:rFonts w:ascii="Times New Roman" w:eastAsiaTheme="minorEastAsia" w:hAnsi="Times New Roman" w:cs="Times New Roman"/>
        </w:rPr>
        <w:t xml:space="preserve">0    </w:t>
      </w:r>
      <w:r w:rsidR="00CA7894" w:rsidRPr="00752D35">
        <w:rPr>
          <w:rFonts w:ascii="Times New Roman" w:eastAsiaTheme="minorEastAsia" w:hAnsi="Times New Roman" w:cs="Times New Roman"/>
        </w:rPr>
        <w:t>ЦПФ Лада-Тольятти – СШОР №12 «Лада»</w:t>
      </w:r>
      <w:r>
        <w:rPr>
          <w:rFonts w:ascii="Times New Roman" w:eastAsiaTheme="minorEastAsia" w:hAnsi="Times New Roman" w:cs="Times New Roman"/>
        </w:rPr>
        <w:t xml:space="preserve">  </w:t>
      </w:r>
      <w:r w:rsidRPr="00486B03">
        <w:rPr>
          <w:rFonts w:ascii="Times New Roman" w:eastAsiaTheme="minorEastAsia" w:hAnsi="Times New Roman" w:cs="Times New Roman"/>
          <w:b/>
          <w:color w:val="C00000"/>
        </w:rPr>
        <w:t>0-2</w:t>
      </w:r>
    </w:p>
    <w:p w:rsidR="00673F32" w:rsidRPr="00752D35" w:rsidRDefault="00486B03" w:rsidP="00673F32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486B03">
        <w:rPr>
          <w:rFonts w:ascii="Times New Roman" w:eastAsiaTheme="minorEastAsia" w:hAnsi="Times New Roman" w:cs="Times New Roman"/>
          <w:b/>
          <w:color w:val="C00000"/>
        </w:rPr>
        <w:t>0-1</w:t>
      </w:r>
      <w:r w:rsidRPr="00486B03"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486B03"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 xml:space="preserve">Труд – </w:t>
      </w:r>
      <w:r w:rsidR="00CA7894" w:rsidRPr="00752D35">
        <w:rPr>
          <w:rFonts w:ascii="Times New Roman" w:eastAsiaTheme="minorEastAsia" w:hAnsi="Times New Roman" w:cs="Times New Roman"/>
        </w:rPr>
        <w:t>Импульс-Патриот</w:t>
      </w:r>
      <w:r w:rsidR="00673F32" w:rsidRPr="00752D35">
        <w:rPr>
          <w:rFonts w:ascii="Times New Roman" w:eastAsiaTheme="minorEastAsia" w:hAnsi="Times New Roman" w:cs="Times New Roman"/>
        </w:rPr>
        <w:t xml:space="preserve">         </w:t>
      </w:r>
      <w:r w:rsidR="00CA7894" w:rsidRPr="00752D35">
        <w:rPr>
          <w:rFonts w:ascii="Times New Roman" w:eastAsiaTheme="minorEastAsia" w:hAnsi="Times New Roman" w:cs="Times New Roman"/>
        </w:rPr>
        <w:t xml:space="preserve">          </w:t>
      </w:r>
      <w:r>
        <w:rPr>
          <w:rFonts w:ascii="Times New Roman" w:eastAsiaTheme="minorEastAsia" w:hAnsi="Times New Roman" w:cs="Times New Roman"/>
        </w:rPr>
        <w:t xml:space="preserve"> </w:t>
      </w:r>
      <w:r w:rsidR="00CA7894" w:rsidRPr="00752D35">
        <w:rPr>
          <w:rFonts w:ascii="Times New Roman" w:eastAsiaTheme="minorEastAsia" w:hAnsi="Times New Roman" w:cs="Times New Roman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>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673F32" w:rsidRPr="00752D35">
        <w:rPr>
          <w:rFonts w:ascii="Times New Roman" w:eastAsiaTheme="minorEastAsia" w:hAnsi="Times New Roman" w:cs="Times New Roman"/>
        </w:rPr>
        <w:t>0</w:t>
      </w:r>
    </w:p>
    <w:p w:rsidR="00CA7894" w:rsidRPr="00752D35" w:rsidRDefault="00CA7894" w:rsidP="00CA7894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eastAsiaTheme="minorEastAsia" w:cstheme="minorHAnsi"/>
          <w:b/>
        </w:rPr>
        <w:tab/>
      </w:r>
      <w:r w:rsidRPr="00752D35">
        <w:rPr>
          <w:rFonts w:ascii="Times New Roman" w:eastAsiaTheme="minorEastAsia" w:hAnsi="Times New Roman" w:cs="Times New Roman"/>
          <w:b/>
        </w:rPr>
        <w:t xml:space="preserve">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4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24 июня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CA7894" w:rsidRPr="00752D35" w:rsidRDefault="0073267F" w:rsidP="00CA7894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CA7894" w:rsidRPr="00752D35">
        <w:rPr>
          <w:rFonts w:ascii="Times New Roman" w:eastAsiaTheme="minorEastAsia" w:hAnsi="Times New Roman" w:cs="Times New Roman"/>
        </w:rPr>
        <w:t xml:space="preserve"> </w:t>
      </w:r>
      <w:r w:rsidR="00400317" w:rsidRPr="00752D35">
        <w:rPr>
          <w:rFonts w:ascii="Times New Roman" w:eastAsiaTheme="minorEastAsia" w:hAnsi="Times New Roman" w:cs="Times New Roman"/>
        </w:rPr>
        <w:t xml:space="preserve">ЦПФ Лада-Тольятти – Импульс-Патриот </w:t>
      </w:r>
      <w:r w:rsidR="00CA7894" w:rsidRPr="00752D35">
        <w:rPr>
          <w:rFonts w:ascii="Times New Roman" w:eastAsiaTheme="minorEastAsia" w:hAnsi="Times New Roman" w:cs="Times New Roman"/>
        </w:rPr>
        <w:t xml:space="preserve">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CA7894" w:rsidRPr="00752D35">
        <w:rPr>
          <w:rFonts w:ascii="Times New Roman" w:eastAsiaTheme="minorEastAsia" w:hAnsi="Times New Roman" w:cs="Times New Roman"/>
        </w:rPr>
        <w:t>0    СШОР №12 «Лада»</w:t>
      </w:r>
      <w:r w:rsidR="00400317" w:rsidRPr="00752D35">
        <w:rPr>
          <w:rFonts w:ascii="Times New Roman" w:eastAsiaTheme="minorEastAsia" w:hAnsi="Times New Roman" w:cs="Times New Roman"/>
        </w:rPr>
        <w:t xml:space="preserve"> - Лада-2010</w:t>
      </w:r>
    </w:p>
    <w:p w:rsidR="00CA7894" w:rsidRPr="00752D35" w:rsidRDefault="00CA7894" w:rsidP="00CA7894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Труд – Импульс-П</w:t>
      </w:r>
      <w:r w:rsidR="00400317" w:rsidRPr="00752D35">
        <w:rPr>
          <w:rFonts w:ascii="Times New Roman" w:eastAsiaTheme="minorEastAsia" w:hAnsi="Times New Roman" w:cs="Times New Roman"/>
        </w:rPr>
        <w:t>ланета</w:t>
      </w:r>
      <w:r w:rsidRPr="00752D35">
        <w:rPr>
          <w:rFonts w:ascii="Times New Roman" w:eastAsiaTheme="minorEastAsia" w:hAnsi="Times New Roman" w:cs="Times New Roman"/>
        </w:rPr>
        <w:t xml:space="preserve">                            </w:t>
      </w:r>
      <w:r w:rsidR="00C149CF" w:rsidRPr="00752D35">
        <w:rPr>
          <w:rFonts w:ascii="Times New Roman" w:eastAsiaTheme="minorEastAsia" w:hAnsi="Times New Roman" w:cs="Times New Roman"/>
        </w:rPr>
        <w:t xml:space="preserve"> 10.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400317" w:rsidRPr="00752D35" w:rsidRDefault="00400317" w:rsidP="00400317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       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5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05 августа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ab/>
        <w:t xml:space="preserve"> </w:t>
      </w:r>
    </w:p>
    <w:p w:rsidR="00400317" w:rsidRPr="00752D35" w:rsidRDefault="00400317" w:rsidP="00400317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СШОР №12 «Лада» – Импульс-Планета   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    Лада-2010 – Импульс-Патриот</w:t>
      </w:r>
    </w:p>
    <w:p w:rsidR="00400317" w:rsidRPr="00752D35" w:rsidRDefault="00400317" w:rsidP="00400317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Труд – ЦПФ Лада-Тольятти                        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2952D1" w:rsidRPr="00752D35" w:rsidRDefault="00400317" w:rsidP="00400317">
      <w:pPr>
        <w:tabs>
          <w:tab w:val="left" w:pos="3535"/>
          <w:tab w:val="left" w:pos="4208"/>
        </w:tabs>
        <w:spacing w:after="40" w:line="240" w:lineRule="auto"/>
        <w:rPr>
          <w:rFonts w:eastAsiaTheme="minorEastAsia" w:cstheme="minorHAnsi"/>
          <w:b/>
        </w:rPr>
      </w:pPr>
      <w:r w:rsidRPr="00752D35">
        <w:rPr>
          <w:rFonts w:eastAsiaTheme="minorEastAsia" w:cstheme="minorHAnsi"/>
          <w:b/>
        </w:rPr>
        <w:tab/>
      </w:r>
      <w:r w:rsidRPr="00752D35">
        <w:rPr>
          <w:rFonts w:eastAsiaTheme="minorEastAsia" w:cstheme="minorHAnsi"/>
          <w:b/>
        </w:rPr>
        <w:tab/>
      </w:r>
      <w:r w:rsidRPr="00752D35">
        <w:rPr>
          <w:rFonts w:ascii="Times New Roman" w:hAnsi="Times New Roman"/>
          <w:b/>
          <w:u w:val="single"/>
        </w:rPr>
        <w:t>2 круг</w:t>
      </w:r>
    </w:p>
    <w:p w:rsidR="0088609F" w:rsidRPr="00752D35" w:rsidRDefault="00D229C7" w:rsidP="0088609F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hAnsi="Times New Roman" w:cs="Times New Roman"/>
        </w:rPr>
        <w:tab/>
      </w:r>
      <w:r w:rsidR="0088609F" w:rsidRPr="00752D35">
        <w:rPr>
          <w:rFonts w:ascii="Times New Roman" w:eastAsiaTheme="minorEastAsia" w:hAnsi="Times New Roman" w:cs="Times New Roman"/>
        </w:rPr>
        <w:t xml:space="preserve">                                   </w:t>
      </w:r>
      <w:r w:rsidR="0088609F" w:rsidRPr="00752D35">
        <w:rPr>
          <w:rFonts w:ascii="Times New Roman" w:eastAsiaTheme="minorEastAsia" w:hAnsi="Times New Roman" w:cs="Times New Roman"/>
          <w:u w:val="single"/>
        </w:rPr>
        <w:t xml:space="preserve">6 тур </w:t>
      </w:r>
      <w:r w:rsidR="0088609F" w:rsidRPr="00752D35">
        <w:rPr>
          <w:rFonts w:ascii="Times New Roman" w:eastAsiaTheme="minorEastAsia" w:hAnsi="Times New Roman" w:cs="Times New Roman"/>
          <w:b/>
          <w:u w:val="single"/>
        </w:rPr>
        <w:t xml:space="preserve"> 12 августа 2021г.,</w:t>
      </w:r>
      <w:r w:rsidR="0088609F"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="0088609F"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6F4029" w:rsidRPr="00752D35" w:rsidRDefault="0088609F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F4029" w:rsidRPr="00752D35">
        <w:rPr>
          <w:rFonts w:ascii="Times New Roman" w:eastAsiaTheme="minorEastAsia" w:hAnsi="Times New Roman" w:cs="Times New Roman"/>
        </w:rPr>
        <w:t>ЦПФ Лада-Тольятти – Лада-2010              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6F4029" w:rsidRPr="00752D35">
        <w:rPr>
          <w:rFonts w:ascii="Times New Roman" w:eastAsiaTheme="minorEastAsia" w:hAnsi="Times New Roman" w:cs="Times New Roman"/>
        </w:rPr>
        <w:t xml:space="preserve">0   </w:t>
      </w:r>
      <w:r w:rsidR="005E5799" w:rsidRPr="00752D35">
        <w:rPr>
          <w:rFonts w:ascii="Times New Roman" w:eastAsiaTheme="minorEastAsia" w:hAnsi="Times New Roman" w:cs="Times New Roman"/>
        </w:rPr>
        <w:t xml:space="preserve"> </w:t>
      </w:r>
      <w:r w:rsidR="006F4029" w:rsidRPr="00752D35">
        <w:rPr>
          <w:rFonts w:ascii="Times New Roman" w:eastAsiaTheme="minorEastAsia" w:hAnsi="Times New Roman" w:cs="Times New Roman"/>
        </w:rPr>
        <w:t>Импульс-Планета – Импульс-Патриот</w:t>
      </w:r>
    </w:p>
    <w:p w:rsidR="006F4029" w:rsidRPr="00752D35" w:rsidRDefault="006F4029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СШОР №12 «Лада» - Труд                          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  <w:b/>
        </w:rPr>
        <w:t xml:space="preserve">           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7 тур 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19 августа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6F4029" w:rsidRPr="00752D35" w:rsidRDefault="0073267F" w:rsidP="006F4029">
      <w:pPr>
        <w:tabs>
          <w:tab w:val="left" w:pos="4432"/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F4029" w:rsidRPr="00752D35">
        <w:rPr>
          <w:rFonts w:ascii="Times New Roman" w:eastAsiaTheme="minorEastAsia" w:hAnsi="Times New Roman" w:cs="Times New Roman"/>
        </w:rPr>
        <w:t>СШОР №12 «Лада» - Импульс-Патриот</w:t>
      </w:r>
      <w:r w:rsidR="006F4029" w:rsidRPr="00752D35">
        <w:rPr>
          <w:rFonts w:ascii="Times New Roman" w:eastAsiaTheme="minorEastAsia" w:hAnsi="Times New Roman" w:cs="Times New Roman"/>
        </w:rPr>
        <w:tab/>
        <w:t>9</w:t>
      </w:r>
      <w:r w:rsidR="00C149CF" w:rsidRPr="00752D35">
        <w:rPr>
          <w:rFonts w:ascii="Times New Roman" w:eastAsiaTheme="minorEastAsia" w:hAnsi="Times New Roman" w:cs="Times New Roman"/>
        </w:rPr>
        <w:t>.3</w:t>
      </w:r>
      <w:r w:rsidR="006F4029" w:rsidRPr="00752D35">
        <w:rPr>
          <w:rFonts w:ascii="Times New Roman" w:eastAsiaTheme="minorEastAsia" w:hAnsi="Times New Roman" w:cs="Times New Roman"/>
        </w:rPr>
        <w:t>0   ЦПФ Лада-Тольятти – Импульс-Планета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Лада-2010 - Труд                                          10.</w:t>
      </w:r>
      <w:r w:rsidR="00C149CF" w:rsidRPr="00752D35">
        <w:rPr>
          <w:rFonts w:ascii="Times New Roman" w:eastAsiaTheme="minorEastAsia" w:hAnsi="Times New Roman" w:cs="Times New Roman"/>
        </w:rPr>
        <w:t>30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ab/>
      </w:r>
      <w:r w:rsidRPr="00752D35">
        <w:rPr>
          <w:rFonts w:ascii="Times New Roman" w:eastAsiaTheme="minorEastAsia" w:hAnsi="Times New Roman" w:cs="Times New Roman"/>
          <w:b/>
        </w:rPr>
        <w:t xml:space="preserve">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8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26 августа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6F4029" w:rsidRPr="00752D35" w:rsidRDefault="006F4029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Лада-2010 - Импульс-Планета                   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    СШОР №12 «Лада» - ЦПФ Лада-Тольятти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Импульс-Патриот - Труд                            </w:t>
      </w:r>
      <w:r w:rsidR="005E5799" w:rsidRPr="00752D35">
        <w:rPr>
          <w:rFonts w:ascii="Times New Roman" w:eastAsiaTheme="minorEastAsia" w:hAnsi="Times New Roman" w:cs="Times New Roman"/>
        </w:rPr>
        <w:t xml:space="preserve"> </w:t>
      </w:r>
      <w:r w:rsidRPr="00752D35">
        <w:rPr>
          <w:rFonts w:ascii="Times New Roman" w:eastAsiaTheme="minorEastAsia" w:hAnsi="Times New Roman" w:cs="Times New Roman"/>
        </w:rPr>
        <w:t>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BE23BE" w:rsidRPr="00752D35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9 тур 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 xml:space="preserve">август, </w:t>
      </w:r>
      <w:r w:rsidRPr="00752D35">
        <w:rPr>
          <w:rFonts w:ascii="Times New Roman" w:eastAsiaTheme="minorEastAsia" w:hAnsi="Times New Roman" w:cs="Times New Roman"/>
          <w:b/>
          <w:u w:val="single"/>
        </w:rPr>
        <w:t>сентябрь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Pr="00752D35">
        <w:rPr>
          <w:rFonts w:ascii="Times New Roman" w:eastAsiaTheme="minorEastAsia" w:hAnsi="Times New Roman" w:cs="Times New Roman"/>
          <w:highlight w:val="yellow"/>
          <w:u w:val="single"/>
        </w:rPr>
        <w:t>четверг</w:t>
      </w:r>
      <w:r w:rsidR="006A215A"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(время и сроки будут</w:t>
      </w:r>
      <w:r w:rsidR="00C33DA4" w:rsidRPr="00752D35">
        <w:rPr>
          <w:rFonts w:ascii="Times New Roman" w:eastAsiaTheme="minorEastAsia" w:hAnsi="Times New Roman" w:cs="Times New Roman"/>
          <w:b/>
          <w:u w:val="single"/>
        </w:rPr>
        <w:t xml:space="preserve"> обозначены позже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)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BE23BE" w:rsidRPr="00752D35" w:rsidRDefault="0073267F" w:rsidP="00BE23BE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</w:rPr>
        <w:t xml:space="preserve">Импульс-Патриот - </w:t>
      </w:r>
      <w:r w:rsidR="00BE23BE" w:rsidRPr="00752D35">
        <w:rPr>
          <w:rFonts w:ascii="Times New Roman" w:eastAsiaTheme="minorEastAsia" w:hAnsi="Times New Roman" w:cs="Times New Roman"/>
        </w:rPr>
        <w:t xml:space="preserve"> ЦПФ Лада-Тольятти   </w:t>
      </w:r>
      <w:r w:rsidR="006A215A" w:rsidRPr="00752D35">
        <w:rPr>
          <w:rFonts w:ascii="Times New Roman" w:eastAsiaTheme="minorEastAsia" w:hAnsi="Times New Roman" w:cs="Times New Roman"/>
        </w:rPr>
        <w:t xml:space="preserve">   </w:t>
      </w:r>
      <w:r w:rsidR="00BE23BE" w:rsidRPr="00752D35">
        <w:rPr>
          <w:rFonts w:ascii="Times New Roman" w:eastAsiaTheme="minorEastAsia" w:hAnsi="Times New Roman" w:cs="Times New Roman"/>
        </w:rPr>
        <w:t xml:space="preserve">    </w:t>
      </w:r>
      <w:r w:rsidR="006A215A" w:rsidRPr="00752D35">
        <w:rPr>
          <w:rFonts w:ascii="Times New Roman" w:eastAsiaTheme="minorEastAsia" w:hAnsi="Times New Roman" w:cs="Times New Roman"/>
        </w:rPr>
        <w:t xml:space="preserve">Лада-2010 - </w:t>
      </w:r>
      <w:r w:rsidR="00BE23BE" w:rsidRPr="00752D35">
        <w:rPr>
          <w:rFonts w:ascii="Times New Roman" w:eastAsiaTheme="minorEastAsia" w:hAnsi="Times New Roman" w:cs="Times New Roman"/>
        </w:rPr>
        <w:t xml:space="preserve">СШОР №12 «Лада» </w:t>
      </w:r>
    </w:p>
    <w:p w:rsidR="00BE23BE" w:rsidRPr="00752D35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Импульс-Планета  </w:t>
      </w:r>
      <w:r w:rsidR="006A215A" w:rsidRPr="00752D35">
        <w:rPr>
          <w:rFonts w:ascii="Times New Roman" w:eastAsiaTheme="minorEastAsia" w:hAnsi="Times New Roman" w:cs="Times New Roman"/>
        </w:rPr>
        <w:t>-  Труд</w:t>
      </w:r>
      <w:r w:rsidRPr="00752D35">
        <w:rPr>
          <w:rFonts w:ascii="Times New Roman" w:eastAsiaTheme="minorEastAsia" w:hAnsi="Times New Roman" w:cs="Times New Roman"/>
        </w:rPr>
        <w:t xml:space="preserve">                           </w:t>
      </w:r>
    </w:p>
    <w:p w:rsidR="00BE23BE" w:rsidRPr="00752D35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10 тур 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август, сентябрь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Pr="00752D35">
        <w:rPr>
          <w:rFonts w:ascii="Times New Roman" w:eastAsiaTheme="minorEastAsia" w:hAnsi="Times New Roman" w:cs="Times New Roman"/>
          <w:highlight w:val="yellow"/>
          <w:u w:val="single"/>
        </w:rPr>
        <w:t>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 xml:space="preserve">(время и сроки </w:t>
      </w:r>
      <w:r w:rsidR="00C33DA4" w:rsidRPr="00752D35">
        <w:rPr>
          <w:rFonts w:ascii="Times New Roman" w:eastAsiaTheme="minorEastAsia" w:hAnsi="Times New Roman" w:cs="Times New Roman"/>
          <w:b/>
          <w:u w:val="single"/>
        </w:rPr>
        <w:t>будут обозначены позже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)</w:t>
      </w:r>
    </w:p>
    <w:p w:rsidR="00BE23BE" w:rsidRPr="00752D35" w:rsidRDefault="00BE23BE" w:rsidP="00BE23BE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</w:rPr>
        <w:t xml:space="preserve">СШОР №12 Лада» - Импульс-Планета </w:t>
      </w:r>
      <w:r w:rsidRPr="00752D35">
        <w:rPr>
          <w:rFonts w:ascii="Times New Roman" w:eastAsiaTheme="minorEastAsia" w:hAnsi="Times New Roman" w:cs="Times New Roman"/>
        </w:rPr>
        <w:t xml:space="preserve">   </w:t>
      </w:r>
      <w:r w:rsidR="006A215A" w:rsidRPr="00752D35">
        <w:rPr>
          <w:rFonts w:ascii="Times New Roman" w:eastAsiaTheme="minorEastAsia" w:hAnsi="Times New Roman" w:cs="Times New Roman"/>
        </w:rPr>
        <w:t xml:space="preserve">      </w:t>
      </w:r>
      <w:r w:rsidRPr="00752D35">
        <w:rPr>
          <w:rFonts w:ascii="Times New Roman" w:eastAsiaTheme="minorEastAsia" w:hAnsi="Times New Roman" w:cs="Times New Roman"/>
        </w:rPr>
        <w:t xml:space="preserve">    Импульс-Патриот</w:t>
      </w:r>
      <w:r w:rsidR="006A215A" w:rsidRPr="00752D35">
        <w:rPr>
          <w:rFonts w:ascii="Times New Roman" w:eastAsiaTheme="minorEastAsia" w:hAnsi="Times New Roman" w:cs="Times New Roman"/>
        </w:rPr>
        <w:t xml:space="preserve"> – Лада-2010</w:t>
      </w:r>
    </w:p>
    <w:p w:rsidR="002952D1" w:rsidRPr="00752D35" w:rsidRDefault="00BE23BE" w:rsidP="006A215A">
      <w:pPr>
        <w:spacing w:after="40" w:line="240" w:lineRule="auto"/>
        <w:rPr>
          <w:rFonts w:ascii="Times New Roman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ЦПФ Лада-Тольятти</w:t>
      </w:r>
      <w:r w:rsidR="006A215A" w:rsidRPr="00752D35">
        <w:rPr>
          <w:rFonts w:ascii="Times New Roman" w:eastAsiaTheme="minorEastAsia" w:hAnsi="Times New Roman" w:cs="Times New Roman"/>
        </w:rPr>
        <w:t xml:space="preserve"> - Труд</w:t>
      </w:r>
      <w:r w:rsidRPr="00752D35">
        <w:rPr>
          <w:rFonts w:ascii="Times New Roman" w:eastAsiaTheme="minorEastAsia" w:hAnsi="Times New Roman" w:cs="Times New Roman"/>
        </w:rPr>
        <w:t xml:space="preserve">                      </w:t>
      </w:r>
    </w:p>
    <w:p w:rsidR="002952D1" w:rsidRDefault="002952D1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21D7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</w:p>
    <w:p w:rsidR="00B162E1" w:rsidRDefault="00B162E1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D25" w:rsidRDefault="000F21D7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A02DB">
        <w:rPr>
          <w:rFonts w:ascii="Times New Roman" w:hAnsi="Times New Roman" w:cs="Times New Roman"/>
          <w:sz w:val="28"/>
          <w:szCs w:val="28"/>
        </w:rPr>
        <w:t xml:space="preserve"> </w:t>
      </w:r>
      <w:r w:rsidR="00E21A21">
        <w:rPr>
          <w:noProof/>
          <w:sz w:val="20"/>
          <w:szCs w:val="20"/>
          <w:lang w:eastAsia="ru-RU"/>
        </w:rPr>
        <w:drawing>
          <wp:inline distT="0" distB="0" distL="0" distR="0" wp14:anchorId="33E296EB" wp14:editId="16C47583">
            <wp:extent cx="714375" cy="533400"/>
            <wp:effectExtent l="0" t="0" r="9525" b="0"/>
            <wp:docPr id="3" name="Рисунок 3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D4" w:rsidRPr="005410CD" w:rsidRDefault="00365D25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A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B75C9" w:rsidRPr="00E21A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1A21" w:rsidRPr="00E21A21">
        <w:rPr>
          <w:rFonts w:ascii="Times New Roman" w:hAnsi="Times New Roman" w:cs="Times New Roman"/>
          <w:b/>
          <w:sz w:val="28"/>
          <w:szCs w:val="28"/>
        </w:rPr>
        <w:t>Т</w:t>
      </w:r>
      <w:r w:rsidR="005410CD" w:rsidRPr="00E21A21">
        <w:rPr>
          <w:rFonts w:ascii="Times New Roman" w:hAnsi="Times New Roman" w:cs="Times New Roman"/>
          <w:b/>
          <w:sz w:val="28"/>
          <w:szCs w:val="28"/>
        </w:rPr>
        <w:t>аблица</w:t>
      </w:r>
      <w:r w:rsidR="005410CD" w:rsidRPr="005410CD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192B17" w:rsidRPr="005410CD">
        <w:rPr>
          <w:rFonts w:ascii="Times New Roman" w:hAnsi="Times New Roman" w:cs="Times New Roman"/>
          <w:b/>
          <w:sz w:val="26"/>
          <w:szCs w:val="26"/>
        </w:rPr>
        <w:t xml:space="preserve"> 2009 г.р.</w:t>
      </w:r>
    </w:p>
    <w:p w:rsidR="00366074" w:rsidRPr="00B162E1" w:rsidRDefault="003D443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2F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86B03" w:rsidRPr="00DE62F4">
        <w:rPr>
          <w:rFonts w:ascii="Times New Roman" w:hAnsi="Times New Roman" w:cs="Times New Roman"/>
          <w:b/>
          <w:sz w:val="24"/>
          <w:szCs w:val="24"/>
        </w:rPr>
        <w:t>3</w:t>
      </w:r>
      <w:r w:rsidR="00B162E1" w:rsidRPr="00B162E1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Pr="00B162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B162E1">
        <w:rPr>
          <w:rFonts w:ascii="Times New Roman" w:hAnsi="Times New Roman" w:cs="Times New Roman"/>
          <w:b/>
          <w:sz w:val="24"/>
          <w:szCs w:val="24"/>
        </w:rPr>
        <w:tab/>
      </w:r>
    </w:p>
    <w:p w:rsidR="00693AFA" w:rsidRPr="00E11A38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993"/>
        <w:gridCol w:w="992"/>
        <w:gridCol w:w="1417"/>
        <w:gridCol w:w="1276"/>
        <w:gridCol w:w="1134"/>
      </w:tblGrid>
      <w:tr w:rsidR="00D74F6C" w:rsidRPr="00E11A38" w:rsidTr="00E318D2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D74F6C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80" w:rsidRPr="00813128" w:rsidRDefault="00D34C15" w:rsidP="00D05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D34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D34C15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D34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D34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D34C15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 (+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D34C15" w:rsidP="00A17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681D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80" w:rsidRPr="00813128" w:rsidRDefault="00D34C15" w:rsidP="000D2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D34C15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D34C15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 (+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09A2" w:rsidRPr="00E11A38" w:rsidTr="00494DDE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A2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D34C15" w:rsidP="000D2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-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D34C15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D34C15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6 (+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09A2" w:rsidRPr="00E11A38" w:rsidTr="00494DDE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09A2" w:rsidRPr="004604A8" w:rsidRDefault="00BE32DB" w:rsidP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D34C15" w:rsidP="00156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D34C15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D34C15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 (+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779" w:rsidRPr="00E11A38" w:rsidTr="00E318D2">
        <w:trPr>
          <w:trHeight w:val="32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BE32DB" w:rsidP="00E5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1" w:rsidRPr="004604A8" w:rsidRDefault="00D34C15" w:rsidP="0046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Пла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D34C15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D34C15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8 (-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D34C1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61E6" w:rsidRPr="00E11A38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80" w:rsidRPr="004604A8" w:rsidRDefault="00B162E1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DE62F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162E1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162E1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 (-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162E1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56ED" w:rsidRDefault="007F56ED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8B" w:rsidRDefault="009D788B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A11B0" w:rsidRDefault="003A11B0" w:rsidP="007D3C0A">
      <w:pPr>
        <w:spacing w:before="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11B0" w:rsidSect="00D34C15">
      <w:pgSz w:w="11906" w:h="16838"/>
      <w:pgMar w:top="426" w:right="850" w:bottom="1134" w:left="1134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08" w:rsidRDefault="00696C08" w:rsidP="00743A35">
      <w:pPr>
        <w:spacing w:after="0" w:line="240" w:lineRule="auto"/>
      </w:pPr>
      <w:r>
        <w:separator/>
      </w:r>
    </w:p>
  </w:endnote>
  <w:endnote w:type="continuationSeparator" w:id="0">
    <w:p w:rsidR="00696C08" w:rsidRDefault="00696C08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08" w:rsidRDefault="00696C08" w:rsidP="00743A35">
      <w:pPr>
        <w:spacing w:after="0" w:line="240" w:lineRule="auto"/>
      </w:pPr>
      <w:r>
        <w:separator/>
      </w:r>
    </w:p>
  </w:footnote>
  <w:footnote w:type="continuationSeparator" w:id="0">
    <w:p w:rsidR="00696C08" w:rsidRDefault="00696C08" w:rsidP="00743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615FE"/>
    <w:rsid w:val="00062B54"/>
    <w:rsid w:val="0007369F"/>
    <w:rsid w:val="0008234B"/>
    <w:rsid w:val="000A0516"/>
    <w:rsid w:val="000A2DE4"/>
    <w:rsid w:val="000B0377"/>
    <w:rsid w:val="000D26FF"/>
    <w:rsid w:val="000D4D61"/>
    <w:rsid w:val="000D75FF"/>
    <w:rsid w:val="000E07AF"/>
    <w:rsid w:val="000F04D4"/>
    <w:rsid w:val="000F21D7"/>
    <w:rsid w:val="001016A7"/>
    <w:rsid w:val="001110B0"/>
    <w:rsid w:val="00126B00"/>
    <w:rsid w:val="00127607"/>
    <w:rsid w:val="00144E63"/>
    <w:rsid w:val="00156961"/>
    <w:rsid w:val="00156968"/>
    <w:rsid w:val="00162EA9"/>
    <w:rsid w:val="00172391"/>
    <w:rsid w:val="00173DC2"/>
    <w:rsid w:val="00177068"/>
    <w:rsid w:val="001824F9"/>
    <w:rsid w:val="0018256A"/>
    <w:rsid w:val="00192B17"/>
    <w:rsid w:val="001954AD"/>
    <w:rsid w:val="001A0779"/>
    <w:rsid w:val="001A2726"/>
    <w:rsid w:val="001A67E7"/>
    <w:rsid w:val="001B3002"/>
    <w:rsid w:val="001C120B"/>
    <w:rsid w:val="001C60FF"/>
    <w:rsid w:val="001D157A"/>
    <w:rsid w:val="001E0A8B"/>
    <w:rsid w:val="001E35D4"/>
    <w:rsid w:val="001E39AA"/>
    <w:rsid w:val="001F184D"/>
    <w:rsid w:val="002049C3"/>
    <w:rsid w:val="00216290"/>
    <w:rsid w:val="002168AC"/>
    <w:rsid w:val="00223012"/>
    <w:rsid w:val="0026059A"/>
    <w:rsid w:val="00265949"/>
    <w:rsid w:val="002660D6"/>
    <w:rsid w:val="00276936"/>
    <w:rsid w:val="002952D1"/>
    <w:rsid w:val="00297F85"/>
    <w:rsid w:val="002A1CF6"/>
    <w:rsid w:val="002A27D6"/>
    <w:rsid w:val="002B3858"/>
    <w:rsid w:val="002B75C9"/>
    <w:rsid w:val="002C3CFC"/>
    <w:rsid w:val="002D2F85"/>
    <w:rsid w:val="002D66E3"/>
    <w:rsid w:val="002D71D0"/>
    <w:rsid w:val="002F6FE6"/>
    <w:rsid w:val="003154D4"/>
    <w:rsid w:val="0031643B"/>
    <w:rsid w:val="003345E3"/>
    <w:rsid w:val="00365D25"/>
    <w:rsid w:val="00366074"/>
    <w:rsid w:val="0036702B"/>
    <w:rsid w:val="003709A3"/>
    <w:rsid w:val="00382F20"/>
    <w:rsid w:val="00396D5E"/>
    <w:rsid w:val="003A11B0"/>
    <w:rsid w:val="003D02F5"/>
    <w:rsid w:val="003D04C2"/>
    <w:rsid w:val="003D4434"/>
    <w:rsid w:val="003D6A70"/>
    <w:rsid w:val="003D7D0D"/>
    <w:rsid w:val="003E31FE"/>
    <w:rsid w:val="003F1B26"/>
    <w:rsid w:val="00400317"/>
    <w:rsid w:val="0040036B"/>
    <w:rsid w:val="00406950"/>
    <w:rsid w:val="00410A67"/>
    <w:rsid w:val="00414BA2"/>
    <w:rsid w:val="00420545"/>
    <w:rsid w:val="00431C32"/>
    <w:rsid w:val="00432B80"/>
    <w:rsid w:val="0044512C"/>
    <w:rsid w:val="00453D2A"/>
    <w:rsid w:val="004604A8"/>
    <w:rsid w:val="004677CC"/>
    <w:rsid w:val="00481E8A"/>
    <w:rsid w:val="00482FA6"/>
    <w:rsid w:val="00486B03"/>
    <w:rsid w:val="00487ACB"/>
    <w:rsid w:val="00487F54"/>
    <w:rsid w:val="004914AA"/>
    <w:rsid w:val="004A02DB"/>
    <w:rsid w:val="004A757D"/>
    <w:rsid w:val="004B0344"/>
    <w:rsid w:val="004C09EF"/>
    <w:rsid w:val="004C7AB9"/>
    <w:rsid w:val="004D64B2"/>
    <w:rsid w:val="004E07D6"/>
    <w:rsid w:val="004E0FFF"/>
    <w:rsid w:val="004E186F"/>
    <w:rsid w:val="004E45B1"/>
    <w:rsid w:val="00515AD9"/>
    <w:rsid w:val="00521D14"/>
    <w:rsid w:val="00522685"/>
    <w:rsid w:val="00524AEC"/>
    <w:rsid w:val="0053598C"/>
    <w:rsid w:val="005410CD"/>
    <w:rsid w:val="00560320"/>
    <w:rsid w:val="005719B3"/>
    <w:rsid w:val="005766D0"/>
    <w:rsid w:val="00583BF9"/>
    <w:rsid w:val="00586052"/>
    <w:rsid w:val="00587795"/>
    <w:rsid w:val="005905F3"/>
    <w:rsid w:val="00590899"/>
    <w:rsid w:val="005922C2"/>
    <w:rsid w:val="005A7AB3"/>
    <w:rsid w:val="005C4237"/>
    <w:rsid w:val="005D0E40"/>
    <w:rsid w:val="005E0B3F"/>
    <w:rsid w:val="005E4E5F"/>
    <w:rsid w:val="005E5799"/>
    <w:rsid w:val="005E675A"/>
    <w:rsid w:val="00613E76"/>
    <w:rsid w:val="00625AD2"/>
    <w:rsid w:val="00631958"/>
    <w:rsid w:val="006327E4"/>
    <w:rsid w:val="0064019B"/>
    <w:rsid w:val="006413BB"/>
    <w:rsid w:val="0065438F"/>
    <w:rsid w:val="006649A0"/>
    <w:rsid w:val="00670E4B"/>
    <w:rsid w:val="00673F32"/>
    <w:rsid w:val="006766ED"/>
    <w:rsid w:val="00680238"/>
    <w:rsid w:val="00681F2F"/>
    <w:rsid w:val="00682F64"/>
    <w:rsid w:val="00684EE1"/>
    <w:rsid w:val="00691DC4"/>
    <w:rsid w:val="00693AFA"/>
    <w:rsid w:val="0069698C"/>
    <w:rsid w:val="00696C08"/>
    <w:rsid w:val="006A215A"/>
    <w:rsid w:val="006B0A32"/>
    <w:rsid w:val="006C274F"/>
    <w:rsid w:val="006F2084"/>
    <w:rsid w:val="006F4029"/>
    <w:rsid w:val="006F64E3"/>
    <w:rsid w:val="007031B9"/>
    <w:rsid w:val="00703A94"/>
    <w:rsid w:val="00703D3D"/>
    <w:rsid w:val="007045FD"/>
    <w:rsid w:val="00705D4D"/>
    <w:rsid w:val="00726F89"/>
    <w:rsid w:val="0073267F"/>
    <w:rsid w:val="007339AA"/>
    <w:rsid w:val="00741A11"/>
    <w:rsid w:val="00743A35"/>
    <w:rsid w:val="00752D35"/>
    <w:rsid w:val="00764D72"/>
    <w:rsid w:val="00784DD0"/>
    <w:rsid w:val="007911A2"/>
    <w:rsid w:val="00794BFA"/>
    <w:rsid w:val="007A5CD6"/>
    <w:rsid w:val="007B2EE4"/>
    <w:rsid w:val="007B4F5E"/>
    <w:rsid w:val="007C0AEA"/>
    <w:rsid w:val="007D1E1D"/>
    <w:rsid w:val="007D3C0A"/>
    <w:rsid w:val="007D45D3"/>
    <w:rsid w:val="007F48E5"/>
    <w:rsid w:val="007F56ED"/>
    <w:rsid w:val="00804DCD"/>
    <w:rsid w:val="008119AC"/>
    <w:rsid w:val="00813128"/>
    <w:rsid w:val="00817325"/>
    <w:rsid w:val="00842104"/>
    <w:rsid w:val="00847FDF"/>
    <w:rsid w:val="00850BF7"/>
    <w:rsid w:val="00863507"/>
    <w:rsid w:val="00870B4A"/>
    <w:rsid w:val="00870C63"/>
    <w:rsid w:val="00871D5E"/>
    <w:rsid w:val="0087535F"/>
    <w:rsid w:val="0088609F"/>
    <w:rsid w:val="00893C85"/>
    <w:rsid w:val="008964AA"/>
    <w:rsid w:val="008A5C9B"/>
    <w:rsid w:val="008C3421"/>
    <w:rsid w:val="008C3870"/>
    <w:rsid w:val="008D637D"/>
    <w:rsid w:val="008D7B92"/>
    <w:rsid w:val="00924522"/>
    <w:rsid w:val="009561E6"/>
    <w:rsid w:val="00965FB4"/>
    <w:rsid w:val="00977F88"/>
    <w:rsid w:val="009903F7"/>
    <w:rsid w:val="009A0CCB"/>
    <w:rsid w:val="009A2039"/>
    <w:rsid w:val="009A397B"/>
    <w:rsid w:val="009B77DA"/>
    <w:rsid w:val="009C5965"/>
    <w:rsid w:val="009C6952"/>
    <w:rsid w:val="009D4110"/>
    <w:rsid w:val="009D788B"/>
    <w:rsid w:val="009E7B62"/>
    <w:rsid w:val="009F03B6"/>
    <w:rsid w:val="009F055C"/>
    <w:rsid w:val="00A0359D"/>
    <w:rsid w:val="00A1763F"/>
    <w:rsid w:val="00A2357D"/>
    <w:rsid w:val="00A3131F"/>
    <w:rsid w:val="00A35B9E"/>
    <w:rsid w:val="00A54769"/>
    <w:rsid w:val="00A70C3B"/>
    <w:rsid w:val="00A714C5"/>
    <w:rsid w:val="00A74D2D"/>
    <w:rsid w:val="00A76098"/>
    <w:rsid w:val="00A81757"/>
    <w:rsid w:val="00A91B9E"/>
    <w:rsid w:val="00A96247"/>
    <w:rsid w:val="00AB4507"/>
    <w:rsid w:val="00AB775A"/>
    <w:rsid w:val="00AC1BA0"/>
    <w:rsid w:val="00AC4E4C"/>
    <w:rsid w:val="00AE2FEF"/>
    <w:rsid w:val="00AE5732"/>
    <w:rsid w:val="00AE6293"/>
    <w:rsid w:val="00B057E8"/>
    <w:rsid w:val="00B14EDB"/>
    <w:rsid w:val="00B162E1"/>
    <w:rsid w:val="00B24A20"/>
    <w:rsid w:val="00B25BB3"/>
    <w:rsid w:val="00B27760"/>
    <w:rsid w:val="00B27F87"/>
    <w:rsid w:val="00B32A0D"/>
    <w:rsid w:val="00B4254A"/>
    <w:rsid w:val="00B42590"/>
    <w:rsid w:val="00B42735"/>
    <w:rsid w:val="00B4647E"/>
    <w:rsid w:val="00B54E21"/>
    <w:rsid w:val="00B76DE9"/>
    <w:rsid w:val="00B77294"/>
    <w:rsid w:val="00B87537"/>
    <w:rsid w:val="00B94887"/>
    <w:rsid w:val="00BA51E7"/>
    <w:rsid w:val="00BA69B2"/>
    <w:rsid w:val="00BB2064"/>
    <w:rsid w:val="00BC1339"/>
    <w:rsid w:val="00BD09A2"/>
    <w:rsid w:val="00BD4A35"/>
    <w:rsid w:val="00BE23BE"/>
    <w:rsid w:val="00BE32DB"/>
    <w:rsid w:val="00BF2CB7"/>
    <w:rsid w:val="00BF5EDC"/>
    <w:rsid w:val="00C10316"/>
    <w:rsid w:val="00C1389C"/>
    <w:rsid w:val="00C149CF"/>
    <w:rsid w:val="00C277E8"/>
    <w:rsid w:val="00C33DA4"/>
    <w:rsid w:val="00C62303"/>
    <w:rsid w:val="00C6540D"/>
    <w:rsid w:val="00C74559"/>
    <w:rsid w:val="00C7758A"/>
    <w:rsid w:val="00C77CD0"/>
    <w:rsid w:val="00C969CC"/>
    <w:rsid w:val="00CA7894"/>
    <w:rsid w:val="00CD134B"/>
    <w:rsid w:val="00CF5A24"/>
    <w:rsid w:val="00CF7975"/>
    <w:rsid w:val="00D04E80"/>
    <w:rsid w:val="00D05EB9"/>
    <w:rsid w:val="00D15DC6"/>
    <w:rsid w:val="00D229C7"/>
    <w:rsid w:val="00D23151"/>
    <w:rsid w:val="00D27C25"/>
    <w:rsid w:val="00D34C15"/>
    <w:rsid w:val="00D56F95"/>
    <w:rsid w:val="00D60BD8"/>
    <w:rsid w:val="00D6190B"/>
    <w:rsid w:val="00D62175"/>
    <w:rsid w:val="00D64486"/>
    <w:rsid w:val="00D66F70"/>
    <w:rsid w:val="00D67AC3"/>
    <w:rsid w:val="00D70EF4"/>
    <w:rsid w:val="00D74F6C"/>
    <w:rsid w:val="00D75F32"/>
    <w:rsid w:val="00D8681D"/>
    <w:rsid w:val="00D917D1"/>
    <w:rsid w:val="00D93812"/>
    <w:rsid w:val="00DA090A"/>
    <w:rsid w:val="00DA118E"/>
    <w:rsid w:val="00DB4ACA"/>
    <w:rsid w:val="00DC5504"/>
    <w:rsid w:val="00DE62F4"/>
    <w:rsid w:val="00DF474F"/>
    <w:rsid w:val="00E0526A"/>
    <w:rsid w:val="00E0720B"/>
    <w:rsid w:val="00E078AB"/>
    <w:rsid w:val="00E11A38"/>
    <w:rsid w:val="00E14690"/>
    <w:rsid w:val="00E16609"/>
    <w:rsid w:val="00E21A21"/>
    <w:rsid w:val="00E23AFA"/>
    <w:rsid w:val="00E318D2"/>
    <w:rsid w:val="00E33B30"/>
    <w:rsid w:val="00E44481"/>
    <w:rsid w:val="00E45B7D"/>
    <w:rsid w:val="00E46FF0"/>
    <w:rsid w:val="00E558E2"/>
    <w:rsid w:val="00E6002E"/>
    <w:rsid w:val="00E67336"/>
    <w:rsid w:val="00E76F8C"/>
    <w:rsid w:val="00E86DD3"/>
    <w:rsid w:val="00EA0E7E"/>
    <w:rsid w:val="00EA32FF"/>
    <w:rsid w:val="00EB1E20"/>
    <w:rsid w:val="00EC6ABD"/>
    <w:rsid w:val="00ED2A6C"/>
    <w:rsid w:val="00ED57C7"/>
    <w:rsid w:val="00ED6848"/>
    <w:rsid w:val="00EF4E3C"/>
    <w:rsid w:val="00F0346D"/>
    <w:rsid w:val="00F05048"/>
    <w:rsid w:val="00F078D4"/>
    <w:rsid w:val="00F15208"/>
    <w:rsid w:val="00F336FD"/>
    <w:rsid w:val="00F3643A"/>
    <w:rsid w:val="00F3713E"/>
    <w:rsid w:val="00F4287C"/>
    <w:rsid w:val="00F65657"/>
    <w:rsid w:val="00F85088"/>
    <w:rsid w:val="00F874E1"/>
    <w:rsid w:val="00F92D2B"/>
    <w:rsid w:val="00FA407F"/>
    <w:rsid w:val="00FA62FE"/>
    <w:rsid w:val="00FB5090"/>
    <w:rsid w:val="00FC1858"/>
    <w:rsid w:val="00FC4BAB"/>
    <w:rsid w:val="00FC5750"/>
    <w:rsid w:val="00FD0B60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38F5-B3A2-46B8-ADB4-DF005AD7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89</cp:revision>
  <cp:lastPrinted>2021-06-09T10:51:00Z</cp:lastPrinted>
  <dcterms:created xsi:type="dcterms:W3CDTF">2019-05-20T16:22:00Z</dcterms:created>
  <dcterms:modified xsi:type="dcterms:W3CDTF">2021-06-17T10:14:00Z</dcterms:modified>
</cp:coreProperties>
</file>